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706" w:rsidRPr="005E7D54" w:rsidRDefault="00E27706" w:rsidP="00E27706">
      <w:pPr>
        <w:ind w:left="360"/>
        <w:jc w:val="center"/>
        <w:rPr>
          <w:rFonts w:ascii="Verdana" w:hAnsi="Verdana"/>
          <w:b/>
          <w:i/>
          <w:lang w:val="it-IT"/>
        </w:rPr>
      </w:pPr>
      <w:r>
        <w:rPr>
          <w:rFonts w:ascii="Verdana" w:hAnsi="Verdana"/>
          <w:b/>
          <w:lang w:val="it-IT"/>
        </w:rPr>
        <w:t>TFA – Area di Scienze dell’Educazione</w:t>
      </w:r>
    </w:p>
    <w:p w:rsidR="00E27706" w:rsidRPr="005E7D54" w:rsidRDefault="00E27706" w:rsidP="00E27706">
      <w:pPr>
        <w:ind w:left="360"/>
        <w:jc w:val="center"/>
        <w:rPr>
          <w:rFonts w:ascii="Verdana" w:hAnsi="Verdana"/>
          <w:b/>
          <w:sz w:val="22"/>
          <w:szCs w:val="22"/>
          <w:lang w:val="it-IT"/>
        </w:rPr>
      </w:pPr>
      <w:r w:rsidRPr="008254F0">
        <w:rPr>
          <w:rFonts w:ascii="Verdana" w:hAnsi="Verdana"/>
          <w:sz w:val="22"/>
          <w:szCs w:val="22"/>
          <w:lang w:val="it-IT"/>
        </w:rPr>
        <w:t xml:space="preserve">I PROVA </w:t>
      </w:r>
      <w:r w:rsidRPr="00C82F0F">
        <w:rPr>
          <w:rFonts w:ascii="Verdana" w:hAnsi="Verdana"/>
          <w:sz w:val="22"/>
          <w:szCs w:val="22"/>
          <w:lang w:val="it-IT"/>
        </w:rPr>
        <w:t>DI</w:t>
      </w:r>
      <w:r w:rsidRPr="005E7D54">
        <w:rPr>
          <w:rFonts w:ascii="Verdana" w:hAnsi="Verdana"/>
          <w:b/>
          <w:sz w:val="22"/>
          <w:szCs w:val="22"/>
          <w:lang w:val="it-IT"/>
        </w:rPr>
        <w:t xml:space="preserve"> </w:t>
      </w:r>
      <w:r>
        <w:rPr>
          <w:rFonts w:ascii="Verdana" w:hAnsi="Verdana"/>
          <w:b/>
          <w:sz w:val="22"/>
          <w:szCs w:val="22"/>
          <w:lang w:val="it-IT"/>
        </w:rPr>
        <w:t xml:space="preserve">PEDAGOGIA SPECIALE – </w:t>
      </w:r>
      <w:r w:rsidRPr="00174BFA">
        <w:rPr>
          <w:rFonts w:ascii="Verdana" w:hAnsi="Verdana"/>
          <w:b/>
          <w:sz w:val="22"/>
          <w:szCs w:val="22"/>
          <w:highlight w:val="lightGray"/>
          <w:lang w:val="it-IT"/>
        </w:rPr>
        <w:t>GRUPPO A</w:t>
      </w:r>
    </w:p>
    <w:p w:rsidR="00E27706" w:rsidRPr="005E7D54" w:rsidRDefault="00E27706" w:rsidP="00E27706">
      <w:pPr>
        <w:ind w:left="360"/>
        <w:jc w:val="center"/>
        <w:rPr>
          <w:rFonts w:ascii="Verdana" w:hAnsi="Verdana"/>
          <w:b/>
          <w:lang w:val="it-IT"/>
        </w:rPr>
      </w:pPr>
    </w:p>
    <w:p w:rsidR="00282575" w:rsidRDefault="00DC315C" w:rsidP="00E27706">
      <w:pPr>
        <w:jc w:val="center"/>
        <w:rPr>
          <w:rFonts w:ascii="Verdana" w:hAnsi="Verdana"/>
          <w:b/>
          <w:lang w:val="it-IT"/>
        </w:rPr>
      </w:pPr>
      <w:r w:rsidRPr="00DC315C">
        <w:rPr>
          <w:rFonts w:ascii="Verdana" w:hAnsi="Verdana"/>
          <w:b/>
          <w:lang w:val="it-IT"/>
        </w:rPr>
        <w:t>RISULTATI</w:t>
      </w:r>
    </w:p>
    <w:p w:rsidR="00DC315C" w:rsidRDefault="00DC315C" w:rsidP="00E27706">
      <w:pPr>
        <w:jc w:val="center"/>
        <w:rPr>
          <w:rFonts w:ascii="Verdana" w:hAnsi="Verdana"/>
          <w:b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05"/>
        <w:gridCol w:w="5389"/>
        <w:gridCol w:w="1611"/>
        <w:gridCol w:w="2409"/>
        <w:gridCol w:w="2410"/>
        <w:gridCol w:w="2410"/>
      </w:tblGrid>
      <w:tr w:rsidR="00556D11" w:rsidTr="00556D11">
        <w:tc>
          <w:tcPr>
            <w:tcW w:w="905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N.</w:t>
            </w:r>
          </w:p>
        </w:tc>
        <w:tc>
          <w:tcPr>
            <w:tcW w:w="538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COGNOME E NOME</w:t>
            </w:r>
          </w:p>
        </w:tc>
        <w:tc>
          <w:tcPr>
            <w:tcW w:w="1611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CLASSE DI CONCORSO</w:t>
            </w:r>
          </w:p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PROVA 1</w:t>
            </w:r>
          </w:p>
        </w:tc>
        <w:tc>
          <w:tcPr>
            <w:tcW w:w="2410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PROVA 2</w:t>
            </w:r>
          </w:p>
        </w:tc>
        <w:tc>
          <w:tcPr>
            <w:tcW w:w="2410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VOTO FINALE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quilino Maria Luis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59</w:t>
            </w:r>
          </w:p>
        </w:tc>
        <w:tc>
          <w:tcPr>
            <w:tcW w:w="2409" w:type="dxa"/>
          </w:tcPr>
          <w:p w:rsidR="00556D11" w:rsidRDefault="00556D11" w:rsidP="00E23763">
            <w:pPr>
              <w:jc w:val="center"/>
            </w:pPr>
            <w:r w:rsidRPr="005822E8">
              <w:rPr>
                <w:rFonts w:ascii="Verdana" w:hAnsi="Verdana"/>
                <w:b/>
                <w:lang w:val="it-IT"/>
              </w:rPr>
              <w:t>27</w:t>
            </w:r>
          </w:p>
        </w:tc>
        <w:tc>
          <w:tcPr>
            <w:tcW w:w="2410" w:type="dxa"/>
          </w:tcPr>
          <w:p w:rsidR="00556D11" w:rsidRPr="005822E8" w:rsidRDefault="006C526C" w:rsidP="00E23763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Pr="005822E8" w:rsidRDefault="004232E3" w:rsidP="00E23763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ragona Gianfranco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33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4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4232E3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7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rcoleo Rossan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245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Default="007D6B4E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4232E3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Bernardo Silvia</w:t>
            </w:r>
          </w:p>
        </w:tc>
        <w:tc>
          <w:tcPr>
            <w:tcW w:w="1611" w:type="dxa"/>
          </w:tcPr>
          <w:p w:rsidR="00556D11" w:rsidRPr="00FA55FB" w:rsidRDefault="00556D11" w:rsidP="001F6064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59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4232E3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Bertorotta Simon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33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7D6B4E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Default="004232E3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B</w:t>
            </w:r>
            <w:r w:rsidR="007D6B4E">
              <w:rPr>
                <w:rFonts w:ascii="Verdana" w:hAnsi="Verdana"/>
                <w:lang w:val="it-IT"/>
              </w:rPr>
              <w:t>l</w:t>
            </w:r>
            <w:r>
              <w:rPr>
                <w:rFonts w:ascii="Verdana" w:hAnsi="Verdana"/>
                <w:lang w:val="it-IT"/>
              </w:rPr>
              <w:t>ini Giad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33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Default="007D6B4E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Default="004232E3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Bonadonna Alessandr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245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4232E3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Bonanno Benedett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43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4232E3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  <w:r w:rsidR="00A4200D">
              <w:rPr>
                <w:rFonts w:ascii="Verdana" w:hAnsi="Verdana"/>
                <w:b/>
                <w:lang w:val="it-IT"/>
              </w:rPr>
              <w:t xml:space="preserve"> e lode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Bonanno Cinzi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245</w:t>
            </w:r>
          </w:p>
        </w:tc>
        <w:tc>
          <w:tcPr>
            <w:tcW w:w="2409" w:type="dxa"/>
          </w:tcPr>
          <w:p w:rsidR="00556D11" w:rsidRDefault="00556D11" w:rsidP="00E23763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5</w:t>
            </w:r>
          </w:p>
        </w:tc>
        <w:tc>
          <w:tcPr>
            <w:tcW w:w="2410" w:type="dxa"/>
          </w:tcPr>
          <w:p w:rsidR="00556D11" w:rsidRDefault="006C526C" w:rsidP="00E23763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4232E3" w:rsidP="00E23763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7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6C526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Bonn</w:t>
            </w:r>
            <w:r w:rsidR="006C526C">
              <w:rPr>
                <w:rFonts w:ascii="Verdana" w:hAnsi="Verdana"/>
                <w:lang w:val="it-IT"/>
              </w:rPr>
              <w:t>ì</w:t>
            </w:r>
            <w:r>
              <w:rPr>
                <w:rFonts w:ascii="Verdana" w:hAnsi="Verdana"/>
                <w:lang w:val="it-IT"/>
              </w:rPr>
              <w:t xml:space="preserve"> Maria Laur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59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6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4232E3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Bonsignore Lara</w:t>
            </w:r>
          </w:p>
        </w:tc>
        <w:tc>
          <w:tcPr>
            <w:tcW w:w="1611" w:type="dxa"/>
          </w:tcPr>
          <w:p w:rsidR="00556D11" w:rsidRPr="00FA55FB" w:rsidRDefault="00556D11" w:rsidP="00DA393F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33</w:t>
            </w:r>
          </w:p>
        </w:tc>
        <w:tc>
          <w:tcPr>
            <w:tcW w:w="2409" w:type="dxa"/>
          </w:tcPr>
          <w:p w:rsidR="00556D11" w:rsidRDefault="00556D11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4</w:t>
            </w:r>
          </w:p>
        </w:tc>
        <w:tc>
          <w:tcPr>
            <w:tcW w:w="2410" w:type="dxa"/>
          </w:tcPr>
          <w:p w:rsidR="00556D11" w:rsidRDefault="007D6B4E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4232E3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6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Caputo Capra Concett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245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7</w:t>
            </w:r>
          </w:p>
        </w:tc>
        <w:tc>
          <w:tcPr>
            <w:tcW w:w="2410" w:type="dxa"/>
          </w:tcPr>
          <w:p w:rsidR="00556D11" w:rsidRDefault="007D6B4E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Default="00CE1079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7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Castelluccio Francesco</w:t>
            </w:r>
          </w:p>
        </w:tc>
        <w:tc>
          <w:tcPr>
            <w:tcW w:w="1611" w:type="dxa"/>
          </w:tcPr>
          <w:p w:rsidR="00556D11" w:rsidRPr="00FA55FB" w:rsidRDefault="00556D11" w:rsidP="00DA393F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33</w:t>
            </w:r>
          </w:p>
        </w:tc>
        <w:tc>
          <w:tcPr>
            <w:tcW w:w="2409" w:type="dxa"/>
          </w:tcPr>
          <w:p w:rsidR="00556D11" w:rsidRDefault="00556D11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6C526C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CE1079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Castiglia Giuseppe</w:t>
            </w:r>
          </w:p>
        </w:tc>
        <w:tc>
          <w:tcPr>
            <w:tcW w:w="1611" w:type="dxa"/>
          </w:tcPr>
          <w:p w:rsidR="00556D11" w:rsidRPr="00FA55FB" w:rsidRDefault="00556D11" w:rsidP="00DA393F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33</w:t>
            </w:r>
          </w:p>
        </w:tc>
        <w:tc>
          <w:tcPr>
            <w:tcW w:w="2409" w:type="dxa"/>
          </w:tcPr>
          <w:p w:rsidR="00556D11" w:rsidRDefault="00556D11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4</w:t>
            </w:r>
          </w:p>
        </w:tc>
        <w:tc>
          <w:tcPr>
            <w:tcW w:w="2410" w:type="dxa"/>
          </w:tcPr>
          <w:p w:rsidR="00556D11" w:rsidRDefault="006C526C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CE1079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7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Conciauro Martin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33</w:t>
            </w:r>
          </w:p>
        </w:tc>
        <w:tc>
          <w:tcPr>
            <w:tcW w:w="2409" w:type="dxa"/>
          </w:tcPr>
          <w:p w:rsidR="00556D11" w:rsidRDefault="00556D11" w:rsidP="00E23763">
            <w:pPr>
              <w:jc w:val="center"/>
            </w:pPr>
            <w:r w:rsidRPr="005822E8">
              <w:rPr>
                <w:rFonts w:ascii="Verdana" w:hAnsi="Verdana"/>
                <w:b/>
                <w:lang w:val="it-IT"/>
              </w:rPr>
              <w:t>27</w:t>
            </w:r>
          </w:p>
        </w:tc>
        <w:tc>
          <w:tcPr>
            <w:tcW w:w="2410" w:type="dxa"/>
          </w:tcPr>
          <w:p w:rsidR="00556D11" w:rsidRPr="005822E8" w:rsidRDefault="007D6B4E" w:rsidP="00E23763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Pr="005822E8" w:rsidRDefault="00CE1079" w:rsidP="00E23763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7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Costa Francesca</w:t>
            </w:r>
          </w:p>
        </w:tc>
        <w:tc>
          <w:tcPr>
            <w:tcW w:w="1611" w:type="dxa"/>
          </w:tcPr>
          <w:p w:rsidR="00556D11" w:rsidRPr="00FA55FB" w:rsidRDefault="00556D11" w:rsidP="00DA393F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59</w:t>
            </w:r>
          </w:p>
        </w:tc>
        <w:tc>
          <w:tcPr>
            <w:tcW w:w="2409" w:type="dxa"/>
          </w:tcPr>
          <w:p w:rsidR="00556D11" w:rsidRDefault="00556D11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Default="006C526C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CE1079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Cuccia Robert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33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6</w:t>
            </w:r>
          </w:p>
        </w:tc>
        <w:tc>
          <w:tcPr>
            <w:tcW w:w="2410" w:type="dxa"/>
          </w:tcPr>
          <w:p w:rsidR="00556D11" w:rsidRDefault="007D6B4E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Default="00CE1079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7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 w:rsidRPr="00FA55FB">
              <w:rPr>
                <w:rFonts w:ascii="Verdana" w:hAnsi="Verdana"/>
                <w:lang w:val="it-IT"/>
              </w:rPr>
              <w:t>Di Benedetto Gianvito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 w:rsidRPr="00FA55FB">
              <w:rPr>
                <w:rFonts w:ascii="Verdana" w:hAnsi="Verdana"/>
                <w:lang w:val="it-IT"/>
              </w:rPr>
              <w:t>A033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7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CE1079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Di Martino Francesca Maria</w:t>
            </w:r>
          </w:p>
        </w:tc>
        <w:tc>
          <w:tcPr>
            <w:tcW w:w="1611" w:type="dxa"/>
          </w:tcPr>
          <w:p w:rsidR="00556D11" w:rsidRPr="00FA55FB" w:rsidRDefault="00556D11" w:rsidP="00DA393F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33</w:t>
            </w:r>
          </w:p>
        </w:tc>
        <w:tc>
          <w:tcPr>
            <w:tcW w:w="2409" w:type="dxa"/>
          </w:tcPr>
          <w:p w:rsidR="00556D11" w:rsidRDefault="00556D11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6C526C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55287D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Di Miceli Ariann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43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CE1079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  <w:r w:rsidR="00A4200D">
              <w:rPr>
                <w:rFonts w:ascii="Verdana" w:hAnsi="Verdana"/>
                <w:b/>
                <w:lang w:val="it-IT"/>
              </w:rPr>
              <w:t xml:space="preserve"> e lode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Di Napoli Rossell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59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7D6B4E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Default="00CE1079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Di Piazza Erik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345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CE1079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226D02" w:rsidRDefault="00556D11" w:rsidP="00DC2BD4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Distefano Alberto</w:t>
            </w:r>
          </w:p>
        </w:tc>
        <w:tc>
          <w:tcPr>
            <w:tcW w:w="1611" w:type="dxa"/>
          </w:tcPr>
          <w:p w:rsidR="00556D11" w:rsidRPr="00226D02" w:rsidRDefault="00556D11" w:rsidP="00970B7F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33</w:t>
            </w:r>
          </w:p>
        </w:tc>
        <w:tc>
          <w:tcPr>
            <w:tcW w:w="2409" w:type="dxa"/>
          </w:tcPr>
          <w:p w:rsidR="00556D11" w:rsidRDefault="00556D11" w:rsidP="00970B7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2</w:t>
            </w:r>
          </w:p>
        </w:tc>
        <w:tc>
          <w:tcPr>
            <w:tcW w:w="2410" w:type="dxa"/>
          </w:tcPr>
          <w:p w:rsidR="00556D11" w:rsidRDefault="006C526C" w:rsidP="00970B7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CE1079" w:rsidP="00970B7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6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Enia Grazia</w:t>
            </w:r>
          </w:p>
        </w:tc>
        <w:tc>
          <w:tcPr>
            <w:tcW w:w="1611" w:type="dxa"/>
          </w:tcPr>
          <w:p w:rsidR="00556D11" w:rsidRPr="00FA55FB" w:rsidRDefault="00556D11" w:rsidP="00DA393F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59</w:t>
            </w:r>
          </w:p>
        </w:tc>
        <w:tc>
          <w:tcPr>
            <w:tcW w:w="2409" w:type="dxa"/>
          </w:tcPr>
          <w:p w:rsidR="00556D11" w:rsidRDefault="00556D11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7D6B4E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CE1079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Filippello Chiar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33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55287D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Galluzzo Daniel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245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7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766F92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Gattuso Francesc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345</w:t>
            </w:r>
          </w:p>
        </w:tc>
        <w:tc>
          <w:tcPr>
            <w:tcW w:w="2409" w:type="dxa"/>
          </w:tcPr>
          <w:p w:rsidR="00556D11" w:rsidRDefault="00556D11" w:rsidP="00E23763">
            <w:pPr>
              <w:jc w:val="center"/>
            </w:pPr>
            <w:r w:rsidRPr="005822E8">
              <w:rPr>
                <w:rFonts w:ascii="Verdana" w:hAnsi="Verdana"/>
                <w:b/>
                <w:lang w:val="it-IT"/>
              </w:rPr>
              <w:t>2</w:t>
            </w:r>
            <w:r>
              <w:rPr>
                <w:rFonts w:ascii="Verdana" w:hAnsi="Verdana"/>
                <w:b/>
                <w:lang w:val="it-IT"/>
              </w:rPr>
              <w:t>6</w:t>
            </w:r>
          </w:p>
        </w:tc>
        <w:tc>
          <w:tcPr>
            <w:tcW w:w="2410" w:type="dxa"/>
          </w:tcPr>
          <w:p w:rsidR="00556D11" w:rsidRPr="005822E8" w:rsidRDefault="006C526C" w:rsidP="00E23763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Pr="005822E8" w:rsidRDefault="00766F92" w:rsidP="00E23763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Gayduk Olg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345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766F92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Gelo Valentin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345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7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766F92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 w:rsidRPr="00FA55FB">
              <w:rPr>
                <w:rFonts w:ascii="Verdana" w:hAnsi="Verdana"/>
                <w:lang w:val="it-IT"/>
              </w:rPr>
              <w:t>Giallanza Maria Elen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 w:rsidRPr="00FA55FB">
              <w:rPr>
                <w:rFonts w:ascii="Verdana" w:hAnsi="Verdana"/>
                <w:lang w:val="it-IT"/>
              </w:rPr>
              <w:t>A245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7</w:t>
            </w:r>
          </w:p>
        </w:tc>
        <w:tc>
          <w:tcPr>
            <w:tcW w:w="2410" w:type="dxa"/>
          </w:tcPr>
          <w:p w:rsidR="00556D11" w:rsidRDefault="007D6B4E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766F92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Giardina Ann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59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55287D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Graceffa Andre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33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55287D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Greco Michelina Silvi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245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7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766F92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Grillone Carmel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345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766F92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Grizzaffi Cristin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59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766F92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Guccione Roberto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59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7</w:t>
            </w:r>
          </w:p>
        </w:tc>
        <w:tc>
          <w:tcPr>
            <w:tcW w:w="2410" w:type="dxa"/>
          </w:tcPr>
          <w:p w:rsidR="00556D11" w:rsidRDefault="007D6B4E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Default="00766F92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7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Ingrande Maria Francesc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59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7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E62FA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Lupo Giuseppe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43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E62FA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Mannino Alessi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345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E62FA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 xml:space="preserve">Marin Antonio 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345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5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E62FA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7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Muratore Gabriella</w:t>
            </w:r>
          </w:p>
        </w:tc>
        <w:tc>
          <w:tcPr>
            <w:tcW w:w="1611" w:type="dxa"/>
          </w:tcPr>
          <w:p w:rsidR="00556D11" w:rsidRPr="00FA55FB" w:rsidRDefault="00556D11" w:rsidP="00DA393F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59</w:t>
            </w:r>
          </w:p>
        </w:tc>
        <w:tc>
          <w:tcPr>
            <w:tcW w:w="2409" w:type="dxa"/>
          </w:tcPr>
          <w:p w:rsidR="00556D11" w:rsidRDefault="00556D11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7D6B4E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E62FA1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Nicolosi Carmel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345</w:t>
            </w:r>
          </w:p>
        </w:tc>
        <w:tc>
          <w:tcPr>
            <w:tcW w:w="2409" w:type="dxa"/>
          </w:tcPr>
          <w:p w:rsidR="00556D11" w:rsidRDefault="00556D11" w:rsidP="00E23763">
            <w:pPr>
              <w:jc w:val="center"/>
            </w:pPr>
            <w:r w:rsidRPr="005822E8">
              <w:rPr>
                <w:rFonts w:ascii="Verdana" w:hAnsi="Verdana"/>
                <w:b/>
                <w:lang w:val="it-IT"/>
              </w:rPr>
              <w:t>27</w:t>
            </w:r>
          </w:p>
        </w:tc>
        <w:tc>
          <w:tcPr>
            <w:tcW w:w="2410" w:type="dxa"/>
          </w:tcPr>
          <w:p w:rsidR="00556D11" w:rsidRPr="005822E8" w:rsidRDefault="006C526C" w:rsidP="00E23763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Pr="005822E8" w:rsidRDefault="00E62FA1" w:rsidP="00E23763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Norcia Ariann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59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7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E62FA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Pecoraro Provvidenz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33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4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E62FA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7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Pileri Dorote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59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E62FA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  <w:r w:rsidR="00A4200D">
              <w:rPr>
                <w:rFonts w:ascii="Verdana" w:hAnsi="Verdana"/>
                <w:b/>
                <w:lang w:val="it-IT"/>
              </w:rPr>
              <w:t xml:space="preserve"> e lode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Pizzurro Maria Rit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33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E62FA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Pollaccia Daniel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59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Default="007D6B4E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E62FA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Poma Francesc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33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E62FA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  <w:r w:rsidR="00A4200D">
              <w:rPr>
                <w:rFonts w:ascii="Verdana" w:hAnsi="Verdana"/>
                <w:b/>
                <w:lang w:val="it-IT"/>
              </w:rPr>
              <w:t xml:space="preserve"> e lode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Pomilla Daniel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43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E62FA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Proto Valeri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33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55287D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Raccuglia Claudi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43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7D6B4E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Default="00E62FA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Randazzo Ann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245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E62FA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Rizzo Laura</w:t>
            </w:r>
          </w:p>
        </w:tc>
        <w:tc>
          <w:tcPr>
            <w:tcW w:w="1611" w:type="dxa"/>
          </w:tcPr>
          <w:p w:rsidR="00556D11" w:rsidRPr="00FA55FB" w:rsidRDefault="00556D11" w:rsidP="00DA393F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59</w:t>
            </w:r>
          </w:p>
        </w:tc>
        <w:tc>
          <w:tcPr>
            <w:tcW w:w="2409" w:type="dxa"/>
          </w:tcPr>
          <w:p w:rsidR="00556D11" w:rsidRDefault="00556D11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6C526C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55287D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Rotolo Vincenz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345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7D6B4E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Default="00E62FA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Sabatino Nevi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245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E62FA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  <w:r w:rsidR="00A4200D">
              <w:rPr>
                <w:rFonts w:ascii="Verdana" w:hAnsi="Verdana"/>
                <w:b/>
                <w:lang w:val="it-IT"/>
              </w:rPr>
              <w:t xml:space="preserve"> e lode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Scopelliti Massimiliano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59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 e lode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E62FA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  <w:r w:rsidR="00A4200D">
              <w:rPr>
                <w:rFonts w:ascii="Verdana" w:hAnsi="Verdana"/>
                <w:b/>
                <w:lang w:val="it-IT"/>
              </w:rPr>
              <w:t xml:space="preserve"> e lode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Spanò Valeri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43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7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E62FA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Sutera Chiar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33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E62FA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Tamburo Elisa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59</w:t>
            </w:r>
          </w:p>
        </w:tc>
        <w:tc>
          <w:tcPr>
            <w:tcW w:w="2409" w:type="dxa"/>
          </w:tcPr>
          <w:p w:rsidR="00556D11" w:rsidRDefault="00556D11" w:rsidP="00E23763">
            <w:pPr>
              <w:jc w:val="center"/>
            </w:pPr>
            <w:r w:rsidRPr="005822E8">
              <w:rPr>
                <w:rFonts w:ascii="Verdana" w:hAnsi="Verdana"/>
                <w:b/>
                <w:lang w:val="it-IT"/>
              </w:rPr>
              <w:t>2</w:t>
            </w:r>
            <w:r>
              <w:rPr>
                <w:rFonts w:ascii="Verdana" w:hAnsi="Verdana"/>
                <w:b/>
                <w:lang w:val="it-IT"/>
              </w:rPr>
              <w:t>6</w:t>
            </w:r>
          </w:p>
        </w:tc>
        <w:tc>
          <w:tcPr>
            <w:tcW w:w="2410" w:type="dxa"/>
          </w:tcPr>
          <w:p w:rsidR="00556D11" w:rsidRPr="005822E8" w:rsidRDefault="006C526C" w:rsidP="00E23763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Pr="005822E8" w:rsidRDefault="00E62FA1" w:rsidP="00E23763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Tarricone Ester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345</w:t>
            </w:r>
          </w:p>
        </w:tc>
        <w:tc>
          <w:tcPr>
            <w:tcW w:w="2409" w:type="dxa"/>
          </w:tcPr>
          <w:p w:rsidR="00556D11" w:rsidRDefault="00556D1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5</w:t>
            </w:r>
          </w:p>
        </w:tc>
        <w:tc>
          <w:tcPr>
            <w:tcW w:w="2410" w:type="dxa"/>
          </w:tcPr>
          <w:p w:rsidR="00556D11" w:rsidRDefault="006C526C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E62FA1" w:rsidP="00E27706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7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Vella Gaetano</w:t>
            </w:r>
          </w:p>
        </w:tc>
        <w:tc>
          <w:tcPr>
            <w:tcW w:w="1611" w:type="dxa"/>
          </w:tcPr>
          <w:p w:rsidR="00556D11" w:rsidRPr="00FA55FB" w:rsidRDefault="00556D11" w:rsidP="00E27706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43</w:t>
            </w:r>
          </w:p>
        </w:tc>
        <w:tc>
          <w:tcPr>
            <w:tcW w:w="2409" w:type="dxa"/>
          </w:tcPr>
          <w:p w:rsidR="00556D11" w:rsidRDefault="00556D11" w:rsidP="00E23763">
            <w:pPr>
              <w:jc w:val="center"/>
            </w:pPr>
            <w:r w:rsidRPr="005822E8">
              <w:rPr>
                <w:rFonts w:ascii="Verdana" w:hAnsi="Verdana"/>
                <w:b/>
                <w:lang w:val="it-IT"/>
              </w:rPr>
              <w:t>27</w:t>
            </w:r>
          </w:p>
        </w:tc>
        <w:tc>
          <w:tcPr>
            <w:tcW w:w="2410" w:type="dxa"/>
          </w:tcPr>
          <w:p w:rsidR="00556D11" w:rsidRPr="005822E8" w:rsidRDefault="007D6B4E" w:rsidP="00E23763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Pr="005822E8" w:rsidRDefault="00E62FA1" w:rsidP="00E23763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Zambuto Renata</w:t>
            </w:r>
          </w:p>
        </w:tc>
        <w:tc>
          <w:tcPr>
            <w:tcW w:w="1611" w:type="dxa"/>
          </w:tcPr>
          <w:p w:rsidR="00556D11" w:rsidRPr="00FA55FB" w:rsidRDefault="00556D11" w:rsidP="00DA393F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33</w:t>
            </w:r>
          </w:p>
        </w:tc>
        <w:tc>
          <w:tcPr>
            <w:tcW w:w="2409" w:type="dxa"/>
          </w:tcPr>
          <w:p w:rsidR="00556D11" w:rsidRDefault="00556D11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Default="006C526C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30</w:t>
            </w:r>
          </w:p>
        </w:tc>
        <w:tc>
          <w:tcPr>
            <w:tcW w:w="2410" w:type="dxa"/>
          </w:tcPr>
          <w:p w:rsidR="00556D11" w:rsidRDefault="00E62FA1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9</w:t>
            </w:r>
          </w:p>
        </w:tc>
      </w:tr>
      <w:tr w:rsidR="00556D11" w:rsidTr="00556D11">
        <w:tc>
          <w:tcPr>
            <w:tcW w:w="905" w:type="dxa"/>
          </w:tcPr>
          <w:p w:rsidR="00556D11" w:rsidRPr="00BD04A9" w:rsidRDefault="00556D11" w:rsidP="00BD04A9">
            <w:pPr>
              <w:pStyle w:val="Paragrafoelenco"/>
              <w:numPr>
                <w:ilvl w:val="0"/>
                <w:numId w:val="1"/>
              </w:numPr>
              <w:jc w:val="center"/>
              <w:rPr>
                <w:rFonts w:ascii="Verdana" w:hAnsi="Verdana"/>
                <w:b/>
                <w:lang w:val="it-IT"/>
              </w:rPr>
            </w:pPr>
          </w:p>
        </w:tc>
        <w:tc>
          <w:tcPr>
            <w:tcW w:w="5389" w:type="dxa"/>
          </w:tcPr>
          <w:p w:rsidR="00556D11" w:rsidRPr="00FA55FB" w:rsidRDefault="00556D11" w:rsidP="001F298C">
            <w:pPr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Zarcone Giuseppe</w:t>
            </w:r>
          </w:p>
        </w:tc>
        <w:tc>
          <w:tcPr>
            <w:tcW w:w="1611" w:type="dxa"/>
          </w:tcPr>
          <w:p w:rsidR="00556D11" w:rsidRPr="00FA55FB" w:rsidRDefault="00556D11" w:rsidP="00DA393F">
            <w:pPr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A059</w:t>
            </w:r>
          </w:p>
        </w:tc>
        <w:tc>
          <w:tcPr>
            <w:tcW w:w="2409" w:type="dxa"/>
          </w:tcPr>
          <w:p w:rsidR="00556D11" w:rsidRDefault="00556D11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Default="007D6B4E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  <w:tc>
          <w:tcPr>
            <w:tcW w:w="2410" w:type="dxa"/>
          </w:tcPr>
          <w:p w:rsidR="00556D11" w:rsidRDefault="00E62FA1" w:rsidP="00DA393F">
            <w:pPr>
              <w:jc w:val="center"/>
              <w:rPr>
                <w:rFonts w:ascii="Verdana" w:hAnsi="Verdana"/>
                <w:b/>
                <w:lang w:val="it-IT"/>
              </w:rPr>
            </w:pPr>
            <w:r>
              <w:rPr>
                <w:rFonts w:ascii="Verdana" w:hAnsi="Verdana"/>
                <w:b/>
                <w:lang w:val="it-IT"/>
              </w:rPr>
              <w:t>28</w:t>
            </w:r>
          </w:p>
        </w:tc>
      </w:tr>
    </w:tbl>
    <w:p w:rsidR="00DC315C" w:rsidRPr="00DC315C" w:rsidRDefault="00DC315C" w:rsidP="00E27706">
      <w:pPr>
        <w:jc w:val="center"/>
        <w:rPr>
          <w:rFonts w:ascii="Verdana" w:hAnsi="Verdana"/>
          <w:b/>
          <w:lang w:val="it-IT"/>
        </w:rPr>
      </w:pPr>
    </w:p>
    <w:sectPr w:rsidR="00DC315C" w:rsidRPr="00DC315C" w:rsidSect="00556D11">
      <w:headerReference w:type="default" r:id="rId8"/>
      <w:footerReference w:type="default" r:id="rId9"/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F87" w:rsidRDefault="009F6F87" w:rsidP="00E27706">
      <w:r>
        <w:separator/>
      </w:r>
    </w:p>
  </w:endnote>
  <w:endnote w:type="continuationSeparator" w:id="0">
    <w:p w:rsidR="009F6F87" w:rsidRDefault="009F6F87" w:rsidP="00E2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2288"/>
      <w:docPartObj>
        <w:docPartGallery w:val="Page Numbers (Bottom of Page)"/>
        <w:docPartUnique/>
      </w:docPartObj>
    </w:sdtPr>
    <w:sdtContent>
      <w:p w:rsidR="00AB10DF" w:rsidRDefault="00AB10DF">
        <w:pPr>
          <w:pStyle w:val="Pidipa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B10DF" w:rsidRDefault="00AB10D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F87" w:rsidRDefault="009F6F87" w:rsidP="00E27706">
      <w:r>
        <w:separator/>
      </w:r>
    </w:p>
  </w:footnote>
  <w:footnote w:type="continuationSeparator" w:id="0">
    <w:p w:rsidR="009F6F87" w:rsidRDefault="009F6F87" w:rsidP="00E2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706" w:rsidRPr="006F556D" w:rsidRDefault="00E27706" w:rsidP="00E27706">
    <w:pPr>
      <w:pStyle w:val="Intestazione"/>
      <w:rPr>
        <w:b/>
        <w:i/>
        <w:color w:val="333399"/>
        <w:sz w:val="20"/>
        <w:szCs w:val="20"/>
        <w:lang w:val="it-IT"/>
      </w:rPr>
    </w:pPr>
    <w:r w:rsidRPr="006F556D">
      <w:rPr>
        <w:b/>
        <w:i/>
        <w:color w:val="333399"/>
        <w:sz w:val="20"/>
        <w:szCs w:val="20"/>
        <w:lang w:val="it-IT"/>
      </w:rPr>
      <w:t>Prof.ssa G. Compagno</w:t>
    </w:r>
  </w:p>
  <w:p w:rsidR="00E27706" w:rsidRPr="006F556D" w:rsidRDefault="00E27706" w:rsidP="00E27706">
    <w:pPr>
      <w:pStyle w:val="Intestazione"/>
      <w:rPr>
        <w:b/>
        <w:i/>
        <w:color w:val="333399"/>
        <w:sz w:val="20"/>
        <w:szCs w:val="20"/>
        <w:lang w:val="it-IT"/>
      </w:rPr>
    </w:pPr>
    <w:r w:rsidRPr="006F556D">
      <w:rPr>
        <w:b/>
        <w:i/>
        <w:color w:val="333399"/>
        <w:sz w:val="20"/>
        <w:szCs w:val="20"/>
        <w:lang w:val="it-IT"/>
      </w:rPr>
      <w:t>Università degli Studi di Palermo</w:t>
    </w:r>
  </w:p>
  <w:p w:rsidR="00E27706" w:rsidRPr="006F556D" w:rsidRDefault="00E27706" w:rsidP="00E27706">
    <w:pPr>
      <w:pStyle w:val="Intestazione"/>
      <w:rPr>
        <w:b/>
        <w:color w:val="333399"/>
        <w:lang w:val="it-IT"/>
      </w:rPr>
    </w:pPr>
    <w:r>
      <w:rPr>
        <w:b/>
        <w:i/>
        <w:color w:val="333399"/>
        <w:sz w:val="20"/>
        <w:szCs w:val="20"/>
        <w:lang w:val="it-IT"/>
      </w:rPr>
      <w:t>A.A. 2012/2013</w:t>
    </w:r>
  </w:p>
  <w:p w:rsidR="00E27706" w:rsidRDefault="00E27706">
    <w:pPr>
      <w:pStyle w:val="Intestazione"/>
    </w:pPr>
  </w:p>
  <w:p w:rsidR="00E27706" w:rsidRDefault="00E2770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14241B"/>
    <w:multiLevelType w:val="hybridMultilevel"/>
    <w:tmpl w:val="9192F8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7706"/>
    <w:rsid w:val="001F298C"/>
    <w:rsid w:val="001F6064"/>
    <w:rsid w:val="0021576E"/>
    <w:rsid w:val="00282575"/>
    <w:rsid w:val="00362074"/>
    <w:rsid w:val="003D2D67"/>
    <w:rsid w:val="004232E3"/>
    <w:rsid w:val="00442D00"/>
    <w:rsid w:val="0049029A"/>
    <w:rsid w:val="0055287D"/>
    <w:rsid w:val="00556D11"/>
    <w:rsid w:val="00661341"/>
    <w:rsid w:val="006C526C"/>
    <w:rsid w:val="007466CD"/>
    <w:rsid w:val="00766F92"/>
    <w:rsid w:val="007D4540"/>
    <w:rsid w:val="007D6B4E"/>
    <w:rsid w:val="00850717"/>
    <w:rsid w:val="008604D9"/>
    <w:rsid w:val="009D6138"/>
    <w:rsid w:val="009F6F87"/>
    <w:rsid w:val="00A4200D"/>
    <w:rsid w:val="00A80580"/>
    <w:rsid w:val="00A91BF2"/>
    <w:rsid w:val="00AA1AED"/>
    <w:rsid w:val="00AB10DF"/>
    <w:rsid w:val="00BC622D"/>
    <w:rsid w:val="00BD04A9"/>
    <w:rsid w:val="00C81825"/>
    <w:rsid w:val="00CE1079"/>
    <w:rsid w:val="00DC2BD4"/>
    <w:rsid w:val="00DC315C"/>
    <w:rsid w:val="00E23763"/>
    <w:rsid w:val="00E26F9F"/>
    <w:rsid w:val="00E27706"/>
    <w:rsid w:val="00E62FA1"/>
    <w:rsid w:val="00EB4065"/>
    <w:rsid w:val="00F16565"/>
    <w:rsid w:val="00F36332"/>
    <w:rsid w:val="00FA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7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77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7706"/>
    <w:rPr>
      <w:rFonts w:ascii="Times New Roman" w:eastAsia="Times New Roman" w:hAnsi="Times New Roman" w:cs="Times New Roman"/>
      <w:sz w:val="24"/>
      <w:szCs w:val="24"/>
      <w:lang w:val="fr-FR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E277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706"/>
    <w:rPr>
      <w:rFonts w:ascii="Times New Roman" w:eastAsia="Times New Roman" w:hAnsi="Times New Roman" w:cs="Times New Roman"/>
      <w:sz w:val="24"/>
      <w:szCs w:val="24"/>
      <w:lang w:val="fr-FR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7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7706"/>
    <w:rPr>
      <w:rFonts w:ascii="Tahoma" w:eastAsia="Times New Roman" w:hAnsi="Tahoma" w:cs="Tahoma"/>
      <w:sz w:val="16"/>
      <w:szCs w:val="16"/>
      <w:lang w:val="fr-FR" w:eastAsia="it-IT"/>
    </w:rPr>
  </w:style>
  <w:style w:type="table" w:styleId="Grigliatabella">
    <w:name w:val="Table Grid"/>
    <w:basedOn w:val="Tabellanormale"/>
    <w:uiPriority w:val="59"/>
    <w:rsid w:val="00DC31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D04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1D55-4ED9-4B11-AE47-DE104787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7</cp:revision>
  <dcterms:created xsi:type="dcterms:W3CDTF">2013-04-08T17:11:00Z</dcterms:created>
  <dcterms:modified xsi:type="dcterms:W3CDTF">2013-05-14T19:46:00Z</dcterms:modified>
</cp:coreProperties>
</file>